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Pr="00333BBD" w:rsidRDefault="00A02BD8" w:rsidP="00A02BD8">
      <w:pPr>
        <w:pStyle w:val="Heading2"/>
        <w:rPr>
          <w:color w:val="00B050"/>
        </w:rPr>
      </w:pPr>
      <w:r w:rsidRPr="00333BBD">
        <w:rPr>
          <w:color w:val="00B050"/>
        </w:rPr>
        <w:t>Login and Register Services</w:t>
      </w:r>
    </w:p>
    <w:p w:rsidR="00CE57EA" w:rsidRPr="004E6E5B" w:rsidRDefault="0084431B" w:rsidP="00CE57EA">
      <w:pPr>
        <w:pStyle w:val="Heading3"/>
        <w:rPr>
          <w:color w:val="00B050"/>
        </w:rPr>
      </w:pPr>
      <w:r w:rsidRPr="004E6E5B">
        <w:rPr>
          <w:color w:val="00B050"/>
        </w:rP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4E6E5B" w:rsidRDefault="005B2BB8" w:rsidP="005B2BB8">
            <w:pPr>
              <w:jc w:val="center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>Request</w:t>
            </w:r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5B2BB8" w:rsidP="00A02BD8">
            <w:pPr>
              <w:rPr>
                <w:color w:val="00B050"/>
              </w:rPr>
            </w:pPr>
            <w:r w:rsidRPr="004E6E5B">
              <w:rPr>
                <w:color w:val="00B050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83C80" w:rsidP="00A02BD8">
            <w:pPr>
              <w:rPr>
                <w:color w:val="00B050"/>
              </w:rPr>
            </w:pPr>
            <w:hyperlink r:id="rId9" w:history="1">
              <w:r w:rsidR="005B2BB8" w:rsidRPr="004E6E5B">
                <w:rPr>
                  <w:rStyle w:val="Hyperlink"/>
                  <w:color w:val="00B050"/>
                </w:rPr>
                <w:t>http://localhost:XXXXX/</w:t>
              </w:r>
              <w:r w:rsidR="005B2BB8" w:rsidRPr="004E6E5B">
                <w:rPr>
                  <w:rStyle w:val="Hyperlink"/>
                  <w:b/>
                  <w:color w:val="00B050"/>
                </w:rPr>
                <w:t>api/account/register</w:t>
              </w:r>
            </w:hyperlink>
          </w:p>
        </w:tc>
      </w:tr>
      <w:tr w:rsidR="004E6E5B" w:rsidRPr="004E6E5B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4E6E5B" w:rsidRDefault="005B2BB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4E6E5B" w:rsidRDefault="005B2BB8" w:rsidP="00F57BFF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4E6E5B">
              <w:rPr>
                <w:color w:val="00B050"/>
                <w:sz w:val="20"/>
              </w:rPr>
              <w:t xml:space="preserve">Content-Type: </w:t>
            </w:r>
            <w:r w:rsidRPr="004E6E5B">
              <w:rPr>
                <w:i/>
                <w:color w:val="00B050"/>
                <w:sz w:val="20"/>
              </w:rPr>
              <w:t>application/x-www-form-</w:t>
            </w:r>
            <w:proofErr w:type="spellStart"/>
            <w:r w:rsidRPr="004E6E5B">
              <w:rPr>
                <w:i/>
                <w:color w:val="00B050"/>
                <w:sz w:val="20"/>
              </w:rPr>
              <w:t>urlencoded</w:t>
            </w:r>
            <w:proofErr w:type="spellEnd"/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5B2BB8" w:rsidP="00A02BD8">
            <w:pPr>
              <w:rPr>
                <w:color w:val="00B050"/>
              </w:rPr>
            </w:pPr>
            <w:r w:rsidRPr="004E6E5B">
              <w:rPr>
                <w:color w:val="00B050"/>
              </w:rPr>
              <w:t>Email=</w:t>
            </w:r>
            <w:proofErr w:type="spellStart"/>
            <w:r w:rsidRPr="004E6E5B">
              <w:rPr>
                <w:color w:val="00B050"/>
              </w:rPr>
              <w:t>doncho@minkov.it&amp;Password</w:t>
            </w:r>
            <w:proofErr w:type="spellEnd"/>
            <w:r w:rsidRPr="004E6E5B">
              <w:rPr>
                <w:color w:val="00B050"/>
              </w:rPr>
              <w:t>=123456q&amp;ConfirmPassword=123456q</w:t>
            </w:r>
          </w:p>
        </w:tc>
      </w:tr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4E6E5B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ab/>
            </w:r>
            <w:r w:rsidRPr="004E6E5B">
              <w:rPr>
                <w:b/>
                <w:color w:val="00B050"/>
                <w:sz w:val="28"/>
              </w:rPr>
              <w:tab/>
            </w:r>
            <w:r w:rsidR="005B2BB8" w:rsidRPr="004E6E5B">
              <w:rPr>
                <w:b/>
                <w:color w:val="00B050"/>
                <w:sz w:val="28"/>
              </w:rPr>
              <w:t>Response</w:t>
            </w:r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4E6E5B" w:rsidRDefault="00CE57EA" w:rsidP="005B2BB8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4E6E5B" w:rsidRDefault="00CE57EA" w:rsidP="005B2BB8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empty</w:t>
            </w:r>
          </w:p>
        </w:tc>
      </w:tr>
    </w:tbl>
    <w:p w:rsidR="00A02BD8" w:rsidRPr="004E6E5B" w:rsidRDefault="00CE57EA" w:rsidP="00CE57EA">
      <w:pPr>
        <w:pStyle w:val="Heading3"/>
        <w:rPr>
          <w:color w:val="00B050"/>
        </w:rPr>
      </w:pPr>
      <w:r w:rsidRPr="004E6E5B">
        <w:rPr>
          <w:color w:val="00B050"/>
        </w:rPr>
        <w:t>Login user</w:t>
      </w:r>
    </w:p>
    <w:p w:rsidR="00EB7C7B" w:rsidRPr="004E6E5B" w:rsidRDefault="005161F0" w:rsidP="00EB7C7B">
      <w:pPr>
        <w:rPr>
          <w:color w:val="00B050"/>
        </w:rPr>
      </w:pPr>
      <w:r w:rsidRPr="004E6E5B">
        <w:rPr>
          <w:color w:val="00B050"/>
        </w:rPr>
        <w:t xml:space="preserve">A user provides a username, password and </w:t>
      </w:r>
      <w:proofErr w:type="spellStart"/>
      <w:r w:rsidRPr="004E6E5B">
        <w:rPr>
          <w:color w:val="00B050"/>
        </w:rPr>
        <w:t>grant_type</w:t>
      </w:r>
      <w:proofErr w:type="spellEnd"/>
      <w:r w:rsidRPr="004E6E5B">
        <w:rPr>
          <w:color w:val="00B050"/>
        </w:rPr>
        <w:t xml:space="preserve"> and if correct receives a</w:t>
      </w:r>
      <w:r w:rsidR="00242FCC" w:rsidRPr="004E6E5B">
        <w:rPr>
          <w:color w:val="00B050"/>
        </w:rPr>
        <w:t>n</w:t>
      </w:r>
      <w:r w:rsidRPr="004E6E5B">
        <w:rPr>
          <w:color w:val="00B050"/>
        </w:rPr>
        <w:t xml:space="preserve"> </w:t>
      </w:r>
      <w:proofErr w:type="spellStart"/>
      <w:r w:rsidR="00D44ED7" w:rsidRPr="004E6E5B">
        <w:rPr>
          <w:b/>
          <w:color w:val="00B050"/>
        </w:rPr>
        <w:t>access</w:t>
      </w:r>
      <w:r w:rsidR="00CB6924" w:rsidRPr="004E6E5B">
        <w:rPr>
          <w:b/>
          <w:color w:val="00B050"/>
        </w:rPr>
        <w:t>_t</w:t>
      </w:r>
      <w:r w:rsidR="00D44ED7" w:rsidRPr="004E6E5B">
        <w:rPr>
          <w:b/>
          <w:color w:val="00B050"/>
        </w:rPr>
        <w:t>oken</w:t>
      </w:r>
      <w:proofErr w:type="spellEnd"/>
      <w:r w:rsidR="00666D43" w:rsidRPr="004E6E5B">
        <w:rPr>
          <w:color w:val="00B050"/>
        </w:rPr>
        <w:t xml:space="preserve">. The </w:t>
      </w:r>
      <w:proofErr w:type="spellStart"/>
      <w:r w:rsidR="00666D43" w:rsidRPr="004E6E5B">
        <w:rPr>
          <w:color w:val="00B050"/>
        </w:rPr>
        <w:t>access_token</w:t>
      </w:r>
      <w:proofErr w:type="spellEnd"/>
      <w:r w:rsidR="00666D43" w:rsidRPr="004E6E5B">
        <w:rPr>
          <w:color w:val="00B050"/>
        </w:rPr>
        <w:t xml:space="preserve"> is used to authenticate the user </w:t>
      </w:r>
      <w:r w:rsidR="00A77329" w:rsidRPr="004E6E5B">
        <w:rPr>
          <w:color w:val="00B050"/>
        </w:rPr>
        <w:t xml:space="preserve">against the server and use the private services (those that require </w:t>
      </w:r>
      <w:proofErr w:type="spellStart"/>
      <w:r w:rsidR="00A77329" w:rsidRPr="004E6E5B">
        <w:rPr>
          <w:color w:val="00B050"/>
        </w:rPr>
        <w:t>aunthentication</w:t>
      </w:r>
      <w:proofErr w:type="spellEnd"/>
      <w:r w:rsidR="00A77329" w:rsidRPr="004E6E5B">
        <w:rPr>
          <w:color w:val="00B050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4E6E5B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color w:val="00B050"/>
                <w:sz w:val="28"/>
              </w:rPr>
            </w:pPr>
            <w:r w:rsidRPr="004E6E5B">
              <w:rPr>
                <w:b/>
                <w:color w:val="00B050"/>
                <w:sz w:val="28"/>
              </w:rPr>
              <w:t>Request</w:t>
            </w:r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rPr>
                <w:color w:val="00B050"/>
              </w:rPr>
            </w:pPr>
            <w:r w:rsidRPr="004E6E5B">
              <w:rPr>
                <w:color w:val="00B050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A83C80" w:rsidP="00CE57EA">
            <w:pPr>
              <w:rPr>
                <w:color w:val="00B050"/>
              </w:rPr>
            </w:pPr>
            <w:hyperlink r:id="rId10" w:history="1">
              <w:r w:rsidR="00CE57EA" w:rsidRPr="004E6E5B">
                <w:rPr>
                  <w:rStyle w:val="Hyperlink"/>
                  <w:color w:val="00B050"/>
                </w:rPr>
                <w:t>http://localhost:XXXXX/</w:t>
              </w:r>
              <w:r w:rsidR="00CE57EA" w:rsidRPr="004E6E5B">
                <w:rPr>
                  <w:rStyle w:val="Hyperlink"/>
                  <w:b/>
                  <w:color w:val="00B050"/>
                </w:rPr>
                <w:t>token</w:t>
              </w:r>
            </w:hyperlink>
            <w:r w:rsidR="00CE57EA" w:rsidRPr="004E6E5B">
              <w:rPr>
                <w:color w:val="00B050"/>
              </w:rPr>
              <w:t xml:space="preserve"> </w:t>
            </w:r>
          </w:p>
        </w:tc>
      </w:tr>
      <w:tr w:rsidR="004E6E5B" w:rsidRPr="004E6E5B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4E6E5B" w:rsidRDefault="00CE57EA" w:rsidP="00107E70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4E6E5B">
              <w:rPr>
                <w:color w:val="00B050"/>
                <w:sz w:val="20"/>
              </w:rPr>
              <w:t xml:space="preserve">Content-Type: </w:t>
            </w:r>
            <w:r w:rsidRPr="004E6E5B">
              <w:rPr>
                <w:i/>
                <w:color w:val="00B050"/>
                <w:sz w:val="20"/>
              </w:rPr>
              <w:t>application/x-www-form-</w:t>
            </w:r>
            <w:proofErr w:type="spellStart"/>
            <w:r w:rsidRPr="004E6E5B">
              <w:rPr>
                <w:i/>
                <w:color w:val="00B050"/>
                <w:sz w:val="20"/>
              </w:rPr>
              <w:t>urlencoded</w:t>
            </w:r>
            <w:proofErr w:type="spellEnd"/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9E69C3">
            <w:pPr>
              <w:rPr>
                <w:color w:val="00B050"/>
              </w:rPr>
            </w:pPr>
            <w:r w:rsidRPr="004E6E5B">
              <w:rPr>
                <w:color w:val="00B050"/>
              </w:rPr>
              <w:t>Username=doncho%40minkov.it&amp;Password=123456q&amp;grant_type=password</w:t>
            </w:r>
          </w:p>
        </w:tc>
      </w:tr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4E6E5B" w:rsidRDefault="00CE57EA" w:rsidP="00BC1E0B">
            <w:pPr>
              <w:jc w:val="center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>Response</w:t>
            </w:r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{ 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   "</w:t>
            </w:r>
            <w:proofErr w:type="spellStart"/>
            <w:r w:rsidRPr="004E6E5B">
              <w:rPr>
                <w:b/>
                <w:color w:val="00B050"/>
              </w:rPr>
              <w:t>access_token</w:t>
            </w:r>
            <w:proofErr w:type="spellEnd"/>
            <w:r w:rsidRPr="004E6E5B">
              <w:rPr>
                <w:b/>
                <w:color w:val="00B050"/>
              </w:rPr>
              <w:t>": "LONG_STRING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"</w:t>
            </w:r>
            <w:proofErr w:type="spellStart"/>
            <w:r w:rsidRPr="004E6E5B">
              <w:rPr>
                <w:color w:val="00B050"/>
              </w:rPr>
              <w:t>token_type</w:t>
            </w:r>
            <w:proofErr w:type="spellEnd"/>
            <w:r w:rsidRPr="004E6E5B">
              <w:rPr>
                <w:color w:val="00B050"/>
              </w:rPr>
              <w:t>": "bearer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</w:t>
            </w:r>
            <w:proofErr w:type="spellStart"/>
            <w:r w:rsidRPr="004E6E5B">
              <w:rPr>
                <w:color w:val="00B050"/>
              </w:rPr>
              <w:t>expires_in</w:t>
            </w:r>
            <w:proofErr w:type="spellEnd"/>
            <w:r w:rsidRPr="004E6E5B">
              <w:rPr>
                <w:color w:val="00B050"/>
              </w:rPr>
              <w:t>": 1209599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</w:t>
            </w:r>
            <w:proofErr w:type="spellStart"/>
            <w:r w:rsidRPr="004E6E5B">
              <w:rPr>
                <w:color w:val="00B050"/>
              </w:rPr>
              <w:t>userName</w:t>
            </w:r>
            <w:proofErr w:type="spellEnd"/>
            <w:r w:rsidRPr="004E6E5B">
              <w:rPr>
                <w:color w:val="00B050"/>
              </w:rPr>
              <w:t>": "doncho@minkov.it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.issued": "Mon, 22 Sep 2014 11:25:34 GMT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.expires": "Mon, 06 Oct 2014 11:25:34 GMT"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</w:t>
      </w:r>
      <w:bookmarkStart w:id="0" w:name="_GoBack"/>
      <w:bookmarkEnd w:id="0"/>
      <w:r>
        <w:t>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10 or less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A83C80" w:rsidP="00BC1E0B">
            <w:hyperlink r:id="rId11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  <w:r w:rsidR="00CB6D5C"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proofErr w:type="gramStart"/>
      <w:r>
        <w:t xml:space="preserve">Returns the games that are available for joining and the games, that the authenticated </w:t>
      </w:r>
      <w:r w:rsidR="000209BE">
        <w:t>user is part of</w:t>
      </w:r>
      <w:r w:rsidR="00081722">
        <w:t>.</w:t>
      </w:r>
      <w:proofErr w:type="gramEnd"/>
      <w:r w:rsidR="00081722">
        <w:t xml:space="preserve">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081722" w:rsidRPr="0084431B" w:rsidRDefault="00081722" w:rsidP="00081722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A83C80" w:rsidP="00BC1E0B">
            <w:hyperlink r:id="rId12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RedInTurn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A83C80" w:rsidP="009D2D4F">
            <w:hyperlink r:id="rId13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DateCreated</w:t>
            </w:r>
            <w:proofErr w:type="spellEnd"/>
            <w:r w:rsidRPr="00FF43B4">
              <w:rPr>
                <w:sz w:val="20"/>
              </w:rPr>
              <w:t>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Number</w:t>
            </w:r>
            <w:proofErr w:type="spellEnd"/>
            <w:r w:rsidRPr="00FF43B4">
              <w:rPr>
                <w:sz w:val="20"/>
              </w:rPr>
              <w:t>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Opponent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Color</w:t>
            </w:r>
            <w:proofErr w:type="spellEnd"/>
            <w:r w:rsidRPr="00FF43B4">
              <w:rPr>
                <w:sz w:val="20"/>
              </w:rPr>
              <w:t>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GameState</w:t>
            </w:r>
            <w:proofErr w:type="spellEnd"/>
            <w:r w:rsidRPr="00FF43B4">
              <w:rPr>
                <w:sz w:val="20"/>
              </w:rPr>
              <w:t>": "</w:t>
            </w:r>
            <w:proofErr w:type="spellStart"/>
            <w:r w:rsidRPr="00FF43B4">
              <w:rPr>
                <w:sz w:val="20"/>
              </w:rPr>
              <w:t>RedInTurn</w:t>
            </w:r>
            <w:proofErr w:type="spellEnd"/>
            <w:r w:rsidRPr="00FF43B4">
              <w:rPr>
                <w:sz w:val="20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proofErr w:type="gramStart"/>
      <w:r>
        <w:t xml:space="preserve">Creates a new game, providing a game name and </w:t>
      </w:r>
      <w:r w:rsidR="0052397B">
        <w:t>a user-number</w:t>
      </w:r>
      <w:r w:rsidR="00F043BE">
        <w:t>.</w:t>
      </w:r>
      <w:proofErr w:type="gramEnd"/>
      <w:r w:rsidR="00F043BE">
        <w:t xml:space="preserve">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A83C80" w:rsidP="005A43CD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proofErr w:type="gramStart"/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</w:t>
            </w:r>
            <w:proofErr w:type="gramEnd"/>
            <w:r w:rsidRPr="009F1AD2">
              <w:rPr>
                <w:sz w:val="20"/>
              </w:rPr>
              <w:t>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</w:t>
            </w:r>
            <w:proofErr w:type="gramStart"/>
            <w:r w:rsidRPr="009273CA">
              <w:rPr>
                <w:sz w:val="20"/>
              </w:rPr>
              <w:t>",</w:t>
            </w:r>
            <w:proofErr w:type="gramEnd"/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No blue player ye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GameState</w:t>
            </w:r>
            <w:proofErr w:type="spellEnd"/>
            <w:r w:rsidRPr="009273CA">
              <w:rPr>
                <w:sz w:val="20"/>
              </w:rPr>
              <w:t>": "</w:t>
            </w:r>
            <w:proofErr w:type="spellStart"/>
            <w:r w:rsidRPr="009273CA">
              <w:rPr>
                <w:sz w:val="20"/>
              </w:rPr>
              <w:t>WaitingForOpponent</w:t>
            </w:r>
            <w:proofErr w:type="spellEnd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DateCreated</w:t>
            </w:r>
            <w:proofErr w:type="spellEnd"/>
            <w:r w:rsidRPr="009273CA">
              <w:rPr>
                <w:sz w:val="20"/>
              </w:rPr>
              <w:t>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A83C80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</w:t>
            </w:r>
            <w:proofErr w:type="spellStart"/>
            <w:r w:rsidRPr="00D45DA5">
              <w:rPr>
                <w:i/>
                <w:sz w:val="20"/>
              </w:rPr>
              <w:t>json</w:t>
            </w:r>
            <w:proofErr w:type="spellEnd"/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You joined game \"The Empire strikes back</w:t>
            </w:r>
            <w:proofErr w:type="gramStart"/>
            <w:r w:rsidR="0018367E">
              <w:rPr>
                <w:sz w:val="20"/>
              </w:rPr>
              <w:t>!\</w:t>
            </w:r>
            <w:proofErr w:type="gramEnd"/>
            <w:r w:rsidR="0018367E">
              <w:rPr>
                <w:sz w:val="20"/>
              </w:rPr>
              <w:t xml:space="preserve">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proofErr w:type="gramStart"/>
      <w:r w:rsidR="000452A9">
        <w:t>users guesses</w:t>
      </w:r>
      <w:proofErr w:type="gramEnd"/>
      <w:r w:rsidR="000452A9">
        <w:t xml:space="preserve">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A83C80" w:rsidP="00BC1E0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UserId</w:t>
            </w:r>
            <w:proofErr w:type="spellEnd"/>
            <w:r w:rsidRPr="00D74117">
              <w:rPr>
                <w:sz w:val="20"/>
              </w:rPr>
              <w:t>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GameId</w:t>
            </w:r>
            <w:proofErr w:type="spellEnd"/>
            <w:r w:rsidRPr="00D74117">
              <w:rPr>
                <w:sz w:val="20"/>
              </w:rPr>
              <w:t>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DateMade</w:t>
            </w:r>
            <w:proofErr w:type="spellEnd"/>
            <w:r w:rsidRPr="00D74117">
              <w:rPr>
                <w:sz w:val="20"/>
              </w:rPr>
              <w:t>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CowsCount</w:t>
            </w:r>
            <w:proofErr w:type="spellEnd"/>
            <w:r w:rsidRPr="00D74117">
              <w:rPr>
                <w:sz w:val="20"/>
              </w:rPr>
              <w:t>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BullsCount</w:t>
            </w:r>
            <w:proofErr w:type="spellEnd"/>
            <w:r w:rsidRPr="00D74117">
              <w:rPr>
                <w:sz w:val="20"/>
              </w:rPr>
              <w:t>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A83C80" w:rsidP="0048674B">
            <w:hyperlink r:id="rId17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</w:t>
            </w:r>
            <w:proofErr w:type="spellStart"/>
            <w:r w:rsidRPr="00275223">
              <w:rPr>
                <w:i/>
                <w:sz w:val="20"/>
              </w:rPr>
              <w:t>json</w:t>
            </w:r>
            <w:proofErr w:type="spellEnd"/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proofErr w:type="gramStart"/>
      <w:r>
        <w:lastRenderedPageBreak/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A83C80" w:rsidP="0002708C">
            <w:hyperlink r:id="rId18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</w:t>
            </w:r>
            <w:proofErr w:type="gramStart"/>
            <w:r w:rsidRPr="00D45C14">
              <w:rPr>
                <w:sz w:val="20"/>
              </w:rPr>
              <w:t>!\</w:t>
            </w:r>
            <w:proofErr w:type="gramEnd"/>
            <w:r w:rsidRPr="00D45C14">
              <w:rPr>
                <w:sz w:val="20"/>
              </w:rPr>
              <w:t>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D17436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proofErr w:type="spellStart"/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proofErr w:type="spellEnd"/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2334AA">
              <w:rPr>
                <w:sz w:val="20"/>
              </w:rPr>
              <w:t>GameWo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proofErr w:type="spellStart"/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proofErr w:type="spellEnd"/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GameJoined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A83C80" w:rsidP="007F7043">
            <w:hyperlink r:id="rId19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DateCreated</w:t>
            </w:r>
            <w:proofErr w:type="spellEnd"/>
            <w:r w:rsidRPr="007F7043">
              <w:rPr>
                <w:sz w:val="20"/>
              </w:rPr>
              <w:t>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</w:t>
            </w:r>
            <w:proofErr w:type="spellStart"/>
            <w:r w:rsidRPr="007F7043">
              <w:rPr>
                <w:sz w:val="20"/>
              </w:rPr>
              <w:t>GameJoined</w:t>
            </w:r>
            <w:proofErr w:type="spellEnd"/>
            <w:r w:rsidRPr="007F7043">
              <w:rPr>
                <w:sz w:val="20"/>
              </w:rPr>
              <w:t>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GameId</w:t>
            </w:r>
            <w:proofErr w:type="spellEnd"/>
            <w:r w:rsidRPr="007F7043">
              <w:rPr>
                <w:sz w:val="20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A83C80" w:rsidP="004243BB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A83C80" w:rsidP="00797867">
            <w:hyperlink r:id="rId21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2"/>
      <w:footerReference w:type="default" r:id="rId2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0" w:rsidRDefault="00A83C80">
      <w:r>
        <w:separator/>
      </w:r>
    </w:p>
  </w:endnote>
  <w:endnote w:type="continuationSeparator" w:id="0">
    <w:p w:rsidR="00A83C80" w:rsidRDefault="00A8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33BBD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33BBD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BC1E0B" w:rsidRPr="00127768" w:rsidRDefault="00A83C8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Hyperlink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0" w:rsidRDefault="00A83C80">
      <w:r>
        <w:separator/>
      </w:r>
    </w:p>
  </w:footnote>
  <w:footnote w:type="continuationSeparator" w:id="0">
    <w:p w:rsidR="00A83C80" w:rsidRDefault="00A8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A83C80" w:rsidP="008758B8">
          <w:pPr>
            <w:pStyle w:val="Header"/>
            <w:spacing w:line="240" w:lineRule="exact"/>
          </w:pPr>
          <w:hyperlink r:id="rId3" w:history="1">
            <w:r w:rsidR="00BC1E0B" w:rsidRPr="000F28D1">
              <w:rPr>
                <w:rStyle w:val="Hyperlink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3BBD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E6E5B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3C80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XXXXX/api/games/%7bID%7d" TargetMode="External"/><Relationship Id="rId18" Type="http://schemas.openxmlformats.org/officeDocument/2006/relationships/hyperlink" Target="http://localhost:XXXXX/api/notifications?page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YYYYY/services/users.svc/%7bID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XXXXX/api/games?page=P" TargetMode="External"/><Relationship Id="rId17" Type="http://schemas.openxmlformats.org/officeDocument/2006/relationships/hyperlink" Target="http://localhost:XXXXX/api/sc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games/%7bID%7d/guess" TargetMode="External"/><Relationship Id="rId20" Type="http://schemas.openxmlformats.org/officeDocument/2006/relationships/hyperlink" Target="http://localhost:YYYYY/services/users.svc?page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XXXXX/api/games/%7bID%7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XXXXX/token" TargetMode="External"/><Relationship Id="rId19" Type="http://schemas.openxmlformats.org/officeDocument/2006/relationships/hyperlink" Target="http://localhost:XXXXX/api/notifications/n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XXXXX/api/account/register" TargetMode="External"/><Relationship Id="rId14" Type="http://schemas.openxmlformats.org/officeDocument/2006/relationships/hyperlink" Target="http://localhost:XXXXX/api/gam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FA26-74BC-491C-8F27-FB8A8D5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81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ossss</cp:lastModifiedBy>
  <cp:revision>652</cp:revision>
  <cp:lastPrinted>2009-11-24T10:33:00Z</cp:lastPrinted>
  <dcterms:created xsi:type="dcterms:W3CDTF">2014-09-07T14:19:00Z</dcterms:created>
  <dcterms:modified xsi:type="dcterms:W3CDTF">2015-11-22T10:30:00Z</dcterms:modified>
</cp:coreProperties>
</file>